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F35CF" w:rsidRPr="000F35CF" w:rsidP="000F35CF">
      <w:pPr>
        <w:jc w:val="right"/>
        <w:rPr>
          <w:rFonts w:eastAsia="Times New Roman CYR"/>
          <w:sz w:val="26"/>
          <w:szCs w:val="26"/>
        </w:rPr>
      </w:pPr>
      <w:r w:rsidRPr="000F35CF">
        <w:rPr>
          <w:rFonts w:eastAsia="Times New Roman CYR"/>
          <w:sz w:val="26"/>
          <w:szCs w:val="26"/>
        </w:rPr>
        <w:t xml:space="preserve">УИД </w:t>
      </w:r>
      <w:r w:rsidRPr="000F35CF">
        <w:rPr>
          <w:sz w:val="26"/>
          <w:szCs w:val="26"/>
        </w:rPr>
        <w:t>86MS0016-01-2024-004656-19</w:t>
      </w:r>
    </w:p>
    <w:p w:rsidR="000F35CF" w:rsidRPr="000F35CF" w:rsidP="000F35CF">
      <w:pPr>
        <w:jc w:val="right"/>
        <w:rPr>
          <w:rFonts w:eastAsia="Times New Roman CYR"/>
          <w:sz w:val="26"/>
          <w:szCs w:val="26"/>
        </w:rPr>
      </w:pPr>
      <w:r w:rsidRPr="000F35CF">
        <w:rPr>
          <w:rFonts w:eastAsia="Times New Roman CYR"/>
          <w:sz w:val="26"/>
          <w:szCs w:val="26"/>
        </w:rPr>
        <w:t xml:space="preserve">Дело № </w:t>
      </w:r>
      <w:r w:rsidRPr="000F35CF">
        <w:rPr>
          <w:sz w:val="26"/>
          <w:szCs w:val="26"/>
        </w:rPr>
        <w:t>05-0556/2805/2024</w:t>
      </w:r>
    </w:p>
    <w:p w:rsidR="000F35CF" w:rsidRPr="000F35CF" w:rsidP="000F35CF">
      <w:pPr>
        <w:jc w:val="center"/>
        <w:rPr>
          <w:rFonts w:eastAsia="Times New Roman CYR"/>
          <w:sz w:val="26"/>
          <w:szCs w:val="26"/>
        </w:rPr>
      </w:pPr>
      <w:r w:rsidRPr="000F35CF">
        <w:rPr>
          <w:rFonts w:eastAsia="Times New Roman CYR"/>
          <w:sz w:val="26"/>
          <w:szCs w:val="26"/>
        </w:rPr>
        <w:t xml:space="preserve">ПОСТАНОВЛЕНИЕ </w:t>
      </w:r>
    </w:p>
    <w:p w:rsidR="000F35CF" w:rsidRPr="000F35CF" w:rsidP="000F35CF">
      <w:pPr>
        <w:jc w:val="center"/>
        <w:rPr>
          <w:rFonts w:eastAsia="Times New Roman CYR"/>
          <w:sz w:val="26"/>
          <w:szCs w:val="26"/>
        </w:rPr>
      </w:pPr>
      <w:r w:rsidRPr="000F35CF">
        <w:rPr>
          <w:rFonts w:eastAsia="Times New Roman CYR"/>
          <w:sz w:val="26"/>
          <w:szCs w:val="26"/>
        </w:rPr>
        <w:t>о назначении административного наказания</w:t>
      </w:r>
    </w:p>
    <w:p w:rsidR="000F35CF" w:rsidRPr="000F35CF" w:rsidP="000F35CF">
      <w:pPr>
        <w:jc w:val="both"/>
        <w:rPr>
          <w:sz w:val="26"/>
          <w:szCs w:val="26"/>
        </w:rPr>
      </w:pPr>
    </w:p>
    <w:tbl>
      <w:tblPr>
        <w:tblW w:w="0" w:type="auto"/>
        <w:tblLook w:val="04A0"/>
      </w:tblPr>
      <w:tblGrid>
        <w:gridCol w:w="4830"/>
        <w:gridCol w:w="4808"/>
      </w:tblGrid>
      <w:tr w:rsidTr="000F35CF">
        <w:tblPrEx>
          <w:tblW w:w="0" w:type="auto"/>
          <w:tblLook w:val="04A0"/>
        </w:tblPrEx>
        <w:tc>
          <w:tcPr>
            <w:tcW w:w="5068" w:type="dxa"/>
            <w:hideMark/>
          </w:tcPr>
          <w:p w:rsidR="000F35CF" w:rsidRPr="000F35CF" w:rsidP="000F35CF">
            <w:pPr>
              <w:spacing w:line="254" w:lineRule="auto"/>
              <w:jc w:val="both"/>
              <w:rPr>
                <w:rFonts w:eastAsia="Times New Roman CYR"/>
                <w:sz w:val="26"/>
                <w:szCs w:val="26"/>
                <w:lang w:eastAsia="en-US"/>
              </w:rPr>
            </w:pPr>
            <w:r w:rsidRPr="000F35CF">
              <w:rPr>
                <w:rFonts w:eastAsia="Times New Roman CYR"/>
                <w:sz w:val="26"/>
                <w:szCs w:val="26"/>
                <w:lang w:eastAsia="en-US"/>
              </w:rPr>
              <w:t>г. Ханты-Мансийск</w:t>
            </w:r>
          </w:p>
        </w:tc>
        <w:tc>
          <w:tcPr>
            <w:tcW w:w="5069" w:type="dxa"/>
            <w:hideMark/>
          </w:tcPr>
          <w:p w:rsidR="000F35CF" w:rsidRPr="000F35CF" w:rsidP="000F35CF">
            <w:pPr>
              <w:spacing w:line="254" w:lineRule="auto"/>
              <w:jc w:val="right"/>
              <w:rPr>
                <w:rFonts w:eastAsia="Times New Roman CYR"/>
                <w:sz w:val="26"/>
                <w:szCs w:val="26"/>
                <w:lang w:eastAsia="en-US"/>
              </w:rPr>
            </w:pPr>
            <w:r w:rsidRPr="000F35CF">
              <w:rPr>
                <w:sz w:val="26"/>
                <w:szCs w:val="26"/>
                <w:lang w:eastAsia="en-US"/>
              </w:rPr>
              <w:t>9 апреля 2024 года</w:t>
            </w:r>
          </w:p>
        </w:tc>
      </w:tr>
    </w:tbl>
    <w:p w:rsidR="000F35CF" w:rsidRPr="000F35CF" w:rsidP="000F35CF">
      <w:pPr>
        <w:autoSpaceDE w:val="0"/>
        <w:autoSpaceDN w:val="0"/>
        <w:ind w:firstLine="720"/>
        <w:jc w:val="both"/>
        <w:rPr>
          <w:rFonts w:eastAsia="Malgun Gothic"/>
          <w:sz w:val="26"/>
          <w:szCs w:val="26"/>
        </w:rPr>
      </w:pPr>
    </w:p>
    <w:p w:rsidR="000F35CF" w:rsidRPr="000F35CF" w:rsidP="000F35CF">
      <w:pPr>
        <w:autoSpaceDE w:val="0"/>
        <w:autoSpaceDN w:val="0"/>
        <w:ind w:firstLine="720"/>
        <w:jc w:val="both"/>
        <w:rPr>
          <w:rFonts w:eastAsia="Malgun Gothic"/>
          <w:sz w:val="26"/>
          <w:szCs w:val="26"/>
        </w:rPr>
      </w:pPr>
      <w:r w:rsidRPr="000F35CF">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0F35CF" w:rsidRPr="000F35CF" w:rsidP="000F35CF">
      <w:pPr>
        <w:ind w:firstLine="720"/>
        <w:jc w:val="both"/>
        <w:rPr>
          <w:rFonts w:eastAsia="Times New Roman CYR"/>
          <w:sz w:val="26"/>
          <w:szCs w:val="26"/>
        </w:rPr>
      </w:pPr>
      <w:r w:rsidRPr="000F35CF">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0F35CF" w:rsidRPr="000F35CF" w:rsidP="000F35CF">
      <w:pPr>
        <w:ind w:firstLine="720"/>
        <w:jc w:val="both"/>
        <w:rPr>
          <w:rFonts w:eastAsia="Times New Roman CYR"/>
          <w:sz w:val="26"/>
          <w:szCs w:val="26"/>
        </w:rPr>
      </w:pPr>
      <w:r w:rsidRPr="000F35CF">
        <w:rPr>
          <w:sz w:val="26"/>
          <w:szCs w:val="26"/>
        </w:rPr>
        <w:t>Малыгина Дмитрия Сергеевича</w:t>
      </w:r>
      <w:r w:rsidRPr="000F35CF">
        <w:rPr>
          <w:rFonts w:eastAsia="Times New Roman CYR"/>
          <w:sz w:val="26"/>
          <w:szCs w:val="26"/>
        </w:rPr>
        <w:t xml:space="preserve">, </w:t>
      </w:r>
      <w:r w:rsidRPr="000F35CF">
        <w:rPr>
          <w:sz w:val="26"/>
          <w:szCs w:val="26"/>
        </w:rPr>
        <w:t>***</w:t>
      </w:r>
      <w:r w:rsidRPr="000F35CF">
        <w:rPr>
          <w:rFonts w:eastAsia="Times New Roman CYR"/>
          <w:sz w:val="26"/>
          <w:szCs w:val="26"/>
        </w:rPr>
        <w:t>,</w:t>
      </w:r>
    </w:p>
    <w:p w:rsidR="000F35CF" w:rsidRPr="000F35CF" w:rsidP="000F35CF">
      <w:pPr>
        <w:jc w:val="center"/>
        <w:rPr>
          <w:rFonts w:eastAsia="Times New Roman CYR"/>
          <w:sz w:val="26"/>
          <w:szCs w:val="26"/>
        </w:rPr>
      </w:pPr>
      <w:r w:rsidRPr="000F35CF">
        <w:rPr>
          <w:rFonts w:eastAsia="Times New Roman CYR"/>
          <w:sz w:val="26"/>
          <w:szCs w:val="26"/>
        </w:rPr>
        <w:t>УСТАНОВИЛ:</w:t>
      </w:r>
    </w:p>
    <w:p w:rsidR="000F35CF" w:rsidRPr="000F35CF" w:rsidP="000F35CF">
      <w:pPr>
        <w:ind w:firstLine="567"/>
        <w:jc w:val="both"/>
        <w:rPr>
          <w:rFonts w:eastAsia="Times New Roman CYR"/>
          <w:sz w:val="26"/>
          <w:szCs w:val="26"/>
        </w:rPr>
      </w:pPr>
      <w:r w:rsidRPr="000F35CF">
        <w:rPr>
          <w:sz w:val="26"/>
          <w:szCs w:val="26"/>
        </w:rPr>
        <w:t xml:space="preserve">  03.03.2024 в 00:01 час. </w:t>
      </w:r>
      <w:r w:rsidRPr="000F35CF">
        <w:rPr>
          <w:rFonts w:eastAsia="Times New Roman CYR"/>
          <w:sz w:val="26"/>
          <w:szCs w:val="26"/>
        </w:rPr>
        <w:t>Малыгин Дмитрий Сергеевич по адресу</w:t>
      </w:r>
      <w:r w:rsidRPr="000F35CF">
        <w:rPr>
          <w:sz w:val="26"/>
          <w:szCs w:val="26"/>
        </w:rPr>
        <w:t xml:space="preserve"> </w:t>
      </w:r>
      <w:r w:rsidRPr="000F35CF">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0F35CF">
        <w:rPr>
          <w:sz w:val="26"/>
          <w:szCs w:val="26"/>
        </w:rPr>
        <w:t>18810086220003069990</w:t>
      </w:r>
      <w:r w:rsidRPr="000F35CF">
        <w:rPr>
          <w:rFonts w:eastAsia="Times New Roman CYR"/>
          <w:sz w:val="26"/>
          <w:szCs w:val="26"/>
        </w:rPr>
        <w:t xml:space="preserve"> от 21.12.2023.  </w:t>
      </w:r>
    </w:p>
    <w:p w:rsidR="000F35CF" w:rsidRPr="000F35CF" w:rsidP="000F35CF">
      <w:pPr>
        <w:ind w:firstLine="567"/>
        <w:jc w:val="both"/>
        <w:rPr>
          <w:rFonts w:eastAsia="Times New Roman CYR"/>
          <w:sz w:val="26"/>
          <w:szCs w:val="26"/>
        </w:rPr>
      </w:pPr>
      <w:r w:rsidRPr="000F35CF">
        <w:rPr>
          <w:rFonts w:eastAsia="Times New Roman CYR"/>
          <w:sz w:val="26"/>
          <w:szCs w:val="26"/>
        </w:rPr>
        <w:t>В судебное заседание Малыгин Дмитрий Серге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0F35CF" w:rsidRPr="000F35CF" w:rsidP="000F35CF">
      <w:pPr>
        <w:ind w:firstLine="567"/>
        <w:jc w:val="both"/>
        <w:rPr>
          <w:rFonts w:eastAsia="Times New Roman CYR"/>
          <w:sz w:val="26"/>
          <w:szCs w:val="26"/>
        </w:rPr>
      </w:pPr>
      <w:r w:rsidRPr="000F35CF">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0F35CF" w:rsidRPr="000F35CF" w:rsidP="000F35CF">
      <w:pPr>
        <w:ind w:firstLine="567"/>
        <w:jc w:val="both"/>
        <w:rPr>
          <w:rFonts w:eastAsia="Times New Roman CYR"/>
          <w:sz w:val="26"/>
          <w:szCs w:val="26"/>
        </w:rPr>
      </w:pPr>
      <w:r w:rsidRPr="000F35CF">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0F35CF" w:rsidRPr="000F35CF" w:rsidP="000F35CF">
      <w:pPr>
        <w:ind w:firstLine="567"/>
        <w:jc w:val="both"/>
        <w:rPr>
          <w:rFonts w:eastAsia="Times New Roman CYR"/>
          <w:sz w:val="26"/>
          <w:szCs w:val="26"/>
        </w:rPr>
      </w:pPr>
      <w:r w:rsidRPr="000F35CF">
        <w:rPr>
          <w:rFonts w:eastAsia="Times New Roman CYR"/>
          <w:sz w:val="26"/>
          <w:szCs w:val="26"/>
        </w:rPr>
        <w:t>Изучив и проанализировав письменные материалы дела, мировой судья установил следующее.</w:t>
      </w:r>
    </w:p>
    <w:p w:rsidR="000F35CF" w:rsidRPr="000F35CF" w:rsidP="000F35CF">
      <w:pPr>
        <w:ind w:firstLine="567"/>
        <w:jc w:val="both"/>
        <w:rPr>
          <w:rFonts w:eastAsia="Times New Roman CYR"/>
          <w:sz w:val="26"/>
          <w:szCs w:val="26"/>
        </w:rPr>
      </w:pPr>
      <w:r w:rsidRPr="000F35CF">
        <w:rPr>
          <w:rFonts w:eastAsia="Times New Roman CYR"/>
          <w:sz w:val="26"/>
          <w:szCs w:val="26"/>
        </w:rPr>
        <w:t xml:space="preserve">Виновность </w:t>
      </w:r>
      <w:r w:rsidRPr="000F35CF">
        <w:rPr>
          <w:sz w:val="26"/>
          <w:szCs w:val="26"/>
        </w:rPr>
        <w:t>Малыгин</w:t>
      </w:r>
      <w:r w:rsidRPr="000F35CF">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0F35CF" w:rsidRPr="000F35CF" w:rsidP="000F35CF">
      <w:pPr>
        <w:ind w:firstLine="567"/>
        <w:jc w:val="both"/>
        <w:rPr>
          <w:rFonts w:eastAsia="Times New Roman CYR"/>
          <w:sz w:val="26"/>
          <w:szCs w:val="26"/>
        </w:rPr>
      </w:pPr>
      <w:r w:rsidRPr="000F35CF">
        <w:rPr>
          <w:sz w:val="26"/>
          <w:szCs w:val="26"/>
        </w:rPr>
        <w:t>-</w:t>
      </w:r>
      <w:r w:rsidRPr="000F35CF">
        <w:rPr>
          <w:rFonts w:eastAsia="Times New Roman CYR"/>
          <w:sz w:val="26"/>
          <w:szCs w:val="26"/>
        </w:rPr>
        <w:t xml:space="preserve">протоколом об административном правонарушении </w:t>
      </w:r>
      <w:r w:rsidRPr="000F35CF">
        <w:rPr>
          <w:sz w:val="26"/>
          <w:szCs w:val="26"/>
        </w:rPr>
        <w:t>86хм529778 от 03.03.2024</w:t>
      </w:r>
      <w:r w:rsidRPr="000F35CF">
        <w:rPr>
          <w:rFonts w:eastAsia="Times New Roman CYR"/>
          <w:sz w:val="26"/>
          <w:szCs w:val="26"/>
        </w:rPr>
        <w:t xml:space="preserve">; </w:t>
      </w:r>
    </w:p>
    <w:p w:rsidR="000F35CF" w:rsidRPr="000F35CF" w:rsidP="000F35CF">
      <w:pPr>
        <w:ind w:firstLine="567"/>
        <w:jc w:val="both"/>
        <w:rPr>
          <w:rFonts w:eastAsia="Times New Roman CYR"/>
          <w:sz w:val="26"/>
          <w:szCs w:val="26"/>
        </w:rPr>
      </w:pPr>
      <w:r w:rsidRPr="000F35CF">
        <w:rPr>
          <w:sz w:val="26"/>
          <w:szCs w:val="26"/>
        </w:rPr>
        <w:t>-</w:t>
      </w:r>
      <w:r w:rsidRPr="000F35CF">
        <w:rPr>
          <w:rFonts w:eastAsia="Times New Roman CYR"/>
          <w:sz w:val="26"/>
          <w:szCs w:val="26"/>
        </w:rPr>
        <w:t xml:space="preserve">копией постановления по делу об административном правонарушении № 18810086220003069990 от 21.12.2023, вступившего в законную силу 01.01.2024; </w:t>
      </w:r>
    </w:p>
    <w:p w:rsidR="000F35CF" w:rsidRPr="000F35CF" w:rsidP="000F35CF">
      <w:pPr>
        <w:ind w:firstLine="567"/>
        <w:jc w:val="both"/>
        <w:rPr>
          <w:rFonts w:eastAsia="Times New Roman CYR"/>
          <w:sz w:val="26"/>
          <w:szCs w:val="26"/>
        </w:rPr>
      </w:pPr>
      <w:r w:rsidRPr="000F35CF">
        <w:rPr>
          <w:sz w:val="26"/>
          <w:szCs w:val="26"/>
        </w:rPr>
        <w:t>-</w:t>
      </w:r>
      <w:r w:rsidRPr="000F35CF">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0F35CF" w:rsidRPr="000F35CF" w:rsidP="000F35CF">
      <w:pPr>
        <w:ind w:firstLine="567"/>
        <w:jc w:val="both"/>
        <w:rPr>
          <w:rFonts w:eastAsia="Times New Roman CYR"/>
          <w:sz w:val="26"/>
          <w:szCs w:val="26"/>
        </w:rPr>
      </w:pPr>
      <w:r w:rsidRPr="000F35CF">
        <w:rPr>
          <w:rFonts w:eastAsia="Times New Roman CYR"/>
          <w:sz w:val="26"/>
          <w:szCs w:val="26"/>
        </w:rPr>
        <w:t>- карточкой учета транспортного средства.</w:t>
      </w:r>
    </w:p>
    <w:p w:rsidR="000F35CF" w:rsidRPr="000F35CF" w:rsidP="000F35CF">
      <w:pPr>
        <w:ind w:firstLine="567"/>
        <w:jc w:val="both"/>
        <w:rPr>
          <w:rFonts w:eastAsia="Times New Roman CYR"/>
          <w:sz w:val="26"/>
          <w:szCs w:val="26"/>
        </w:rPr>
      </w:pPr>
      <w:r w:rsidRPr="000F35CF">
        <w:rPr>
          <w:rFonts w:eastAsia="Times New Roman CYR"/>
          <w:sz w:val="26"/>
          <w:szCs w:val="26"/>
        </w:rPr>
        <w:t xml:space="preserve">Таким образом, вина Малыгина и его действия по факту неуплаты штрафа в установленный законом срок нашли свое подтверждение. </w:t>
      </w:r>
    </w:p>
    <w:p w:rsidR="000F35CF" w:rsidRPr="000F35CF" w:rsidP="000F35CF">
      <w:pPr>
        <w:ind w:firstLine="567"/>
        <w:jc w:val="both"/>
        <w:rPr>
          <w:rFonts w:eastAsia="Times New Roman CYR"/>
          <w:sz w:val="26"/>
          <w:szCs w:val="26"/>
        </w:rPr>
      </w:pPr>
      <w:r w:rsidRPr="000F35CF">
        <w:rPr>
          <w:rFonts w:eastAsia="Times New Roman CYR"/>
          <w:sz w:val="26"/>
          <w:szCs w:val="26"/>
        </w:rPr>
        <w:t>Действия Малыгина мировой судья квалифицирует по ч.1 ст. 20.25 КоАП РФ.</w:t>
      </w:r>
    </w:p>
    <w:p w:rsidR="000F35CF" w:rsidRPr="000F35CF" w:rsidP="000F35CF">
      <w:pPr>
        <w:ind w:firstLine="567"/>
        <w:jc w:val="both"/>
        <w:rPr>
          <w:rFonts w:eastAsia="Times New Roman CYR"/>
          <w:sz w:val="26"/>
          <w:szCs w:val="26"/>
        </w:rPr>
      </w:pPr>
      <w:r w:rsidRPr="000F35CF">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0F35CF" w:rsidRPr="000F35CF" w:rsidP="000F35CF">
      <w:pPr>
        <w:ind w:firstLine="567"/>
        <w:jc w:val="both"/>
        <w:rPr>
          <w:rFonts w:eastAsia="Times New Roman CYR"/>
          <w:sz w:val="26"/>
          <w:szCs w:val="26"/>
        </w:rPr>
      </w:pPr>
      <w:r w:rsidRPr="000F35CF">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0F35CF" w:rsidRPr="000F35CF" w:rsidP="000F35CF">
      <w:pPr>
        <w:ind w:firstLine="567"/>
        <w:jc w:val="both"/>
        <w:rPr>
          <w:rFonts w:eastAsia="Times New Roman CYR"/>
          <w:sz w:val="26"/>
          <w:szCs w:val="26"/>
        </w:rPr>
      </w:pPr>
      <w:r w:rsidRPr="000F35CF">
        <w:rPr>
          <w:rFonts w:eastAsia="Times New Roman CYR"/>
          <w:sz w:val="26"/>
          <w:szCs w:val="26"/>
        </w:rPr>
        <w:t>На основании изложенного, руководствуясь ст. ст. 23.1, 29.5, 29.6, 29.10 КоАП РФ,</w:t>
      </w:r>
    </w:p>
    <w:p w:rsidR="000F35CF" w:rsidRPr="000F35CF" w:rsidP="000F35CF">
      <w:pPr>
        <w:jc w:val="center"/>
        <w:rPr>
          <w:rFonts w:eastAsia="Times New Roman CYR"/>
          <w:sz w:val="26"/>
          <w:szCs w:val="26"/>
        </w:rPr>
      </w:pPr>
      <w:r w:rsidRPr="000F35CF">
        <w:rPr>
          <w:rFonts w:eastAsia="Times New Roman CYR"/>
          <w:sz w:val="26"/>
          <w:szCs w:val="26"/>
        </w:rPr>
        <w:t>ПОСТАНОВИЛ:</w:t>
      </w:r>
    </w:p>
    <w:p w:rsidR="000F35CF" w:rsidRPr="000F35CF" w:rsidP="000F35CF">
      <w:pPr>
        <w:ind w:firstLine="567"/>
        <w:jc w:val="both"/>
        <w:rPr>
          <w:rFonts w:eastAsia="Times New Roman CYR"/>
          <w:sz w:val="26"/>
          <w:szCs w:val="26"/>
        </w:rPr>
      </w:pPr>
      <w:r w:rsidRPr="000F35CF">
        <w:rPr>
          <w:rFonts w:eastAsia="Times New Roman CYR"/>
          <w:sz w:val="26"/>
          <w:szCs w:val="26"/>
        </w:rPr>
        <w:t xml:space="preserve">Признать Малыгин Дмитрий Сергеевич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0F35CF">
        <w:rPr>
          <w:sz w:val="26"/>
          <w:szCs w:val="26"/>
        </w:rPr>
        <w:t>1000,00</w:t>
      </w:r>
      <w:r w:rsidRPr="000F35CF">
        <w:rPr>
          <w:rFonts w:eastAsia="Times New Roman CYR"/>
          <w:sz w:val="26"/>
          <w:szCs w:val="26"/>
        </w:rPr>
        <w:t xml:space="preserve"> руб. </w:t>
      </w:r>
    </w:p>
    <w:p w:rsidR="000F35CF" w:rsidRPr="000F35CF" w:rsidP="000F35CF">
      <w:pPr>
        <w:ind w:firstLine="567"/>
        <w:jc w:val="both"/>
        <w:rPr>
          <w:rFonts w:eastAsia="Times New Roman CYR"/>
          <w:sz w:val="26"/>
          <w:szCs w:val="26"/>
        </w:rPr>
      </w:pPr>
      <w:r w:rsidRPr="000F35CF">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0F35CF" w:rsidRPr="000F35CF" w:rsidP="000F35CF">
      <w:pPr>
        <w:ind w:firstLine="567"/>
        <w:jc w:val="both"/>
        <w:rPr>
          <w:sz w:val="26"/>
          <w:szCs w:val="26"/>
        </w:rPr>
      </w:pPr>
      <w:r w:rsidRPr="000F35CF">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0F35CF">
          <w:rPr>
            <w:color w:val="0000FF"/>
            <w:sz w:val="26"/>
            <w:szCs w:val="26"/>
            <w:u w:val="single"/>
          </w:rPr>
          <w:t>федеральным законодательством</w:t>
        </w:r>
      </w:hyperlink>
      <w:r w:rsidRPr="000F35CF">
        <w:rPr>
          <w:rFonts w:eastAsia="Times New Roman CYR"/>
          <w:sz w:val="26"/>
          <w:szCs w:val="26"/>
        </w:rPr>
        <w:t>.</w:t>
      </w:r>
    </w:p>
    <w:p w:rsidR="000F35CF" w:rsidRPr="000F35CF" w:rsidP="000F35CF">
      <w:pPr>
        <w:ind w:firstLine="567"/>
        <w:jc w:val="both"/>
        <w:rPr>
          <w:rFonts w:eastAsia="Times New Roman CYR"/>
          <w:sz w:val="26"/>
          <w:szCs w:val="26"/>
        </w:rPr>
      </w:pPr>
      <w:r w:rsidRPr="000F35CF">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0F35CF" w:rsidRPr="000F35CF" w:rsidP="000F35CF">
      <w:pPr>
        <w:ind w:firstLine="567"/>
        <w:jc w:val="both"/>
        <w:rPr>
          <w:rFonts w:eastAsia="Times New Roman CYR"/>
          <w:sz w:val="26"/>
          <w:szCs w:val="26"/>
        </w:rPr>
      </w:pPr>
      <w:r w:rsidRPr="000F35CF">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0F35CF" w:rsidRPr="000F35CF" w:rsidP="000F35CF">
      <w:pPr>
        <w:ind w:firstLine="567"/>
        <w:jc w:val="both"/>
        <w:rPr>
          <w:rFonts w:eastAsia="Times New Roman CYR"/>
          <w:sz w:val="26"/>
          <w:szCs w:val="26"/>
          <w:shd w:val="clear" w:color="auto" w:fill="FFFFFF"/>
        </w:rPr>
      </w:pPr>
      <w:r w:rsidRPr="000F35CF">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5562420100.</w:t>
      </w:r>
    </w:p>
    <w:p w:rsidR="000F35CF" w:rsidRPr="000F35CF" w:rsidP="000F35CF">
      <w:pPr>
        <w:jc w:val="both"/>
        <w:rPr>
          <w:sz w:val="26"/>
          <w:szCs w:val="26"/>
        </w:rPr>
      </w:pPr>
    </w:p>
    <w:p w:rsidR="000F35CF" w:rsidRPr="000F35CF" w:rsidP="000F35CF">
      <w:pPr>
        <w:ind w:left="567"/>
        <w:jc w:val="both"/>
        <w:rPr>
          <w:rFonts w:eastAsia="Times New Roman CYR"/>
          <w:sz w:val="26"/>
          <w:szCs w:val="26"/>
        </w:rPr>
      </w:pPr>
      <w:r w:rsidRPr="000F35CF">
        <w:rPr>
          <w:rFonts w:eastAsia="Times New Roman CYR"/>
          <w:sz w:val="26"/>
          <w:szCs w:val="26"/>
        </w:rPr>
        <w:t xml:space="preserve">Мировой судья </w:t>
      </w:r>
      <w:r w:rsidRPr="000F35CF">
        <w:rPr>
          <w:rFonts w:eastAsia="Times New Roman CYR"/>
          <w:sz w:val="26"/>
          <w:szCs w:val="26"/>
        </w:rPr>
        <w:tab/>
      </w:r>
      <w:r w:rsidRPr="000F35CF">
        <w:rPr>
          <w:rFonts w:eastAsia="Times New Roman CYR"/>
          <w:sz w:val="26"/>
          <w:szCs w:val="26"/>
        </w:rPr>
        <w:tab/>
      </w:r>
      <w:r w:rsidRPr="000F35CF">
        <w:rPr>
          <w:rFonts w:eastAsia="Times New Roman CYR"/>
          <w:sz w:val="26"/>
          <w:szCs w:val="26"/>
        </w:rPr>
        <w:tab/>
      </w:r>
      <w:r w:rsidRPr="000F35CF">
        <w:rPr>
          <w:rFonts w:eastAsia="Times New Roman CYR"/>
          <w:sz w:val="26"/>
          <w:szCs w:val="26"/>
        </w:rPr>
        <w:tab/>
      </w:r>
      <w:r w:rsidRPr="000F35CF">
        <w:rPr>
          <w:rFonts w:eastAsia="Times New Roman CYR"/>
          <w:sz w:val="26"/>
          <w:szCs w:val="26"/>
        </w:rPr>
        <w:tab/>
      </w:r>
      <w:r w:rsidRPr="000F35CF">
        <w:rPr>
          <w:rFonts w:eastAsia="Times New Roman CYR"/>
          <w:sz w:val="26"/>
          <w:szCs w:val="26"/>
        </w:rPr>
        <w:tab/>
      </w:r>
      <w:r w:rsidRPr="000F35CF">
        <w:rPr>
          <w:rFonts w:eastAsia="Times New Roman CYR"/>
          <w:sz w:val="26"/>
          <w:szCs w:val="26"/>
        </w:rPr>
        <w:tab/>
      </w:r>
      <w:r w:rsidRPr="000F35CF">
        <w:rPr>
          <w:rFonts w:eastAsia="Times New Roman CYR"/>
          <w:sz w:val="26"/>
          <w:szCs w:val="26"/>
        </w:rPr>
        <w:tab/>
        <w:t xml:space="preserve">М.Х. Шинкарь     </w:t>
      </w:r>
    </w:p>
    <w:p w:rsidR="000F35CF" w:rsidRPr="000F35CF" w:rsidP="000F35CF">
      <w:pPr>
        <w:ind w:left="567"/>
        <w:rPr>
          <w:sz w:val="26"/>
          <w:szCs w:val="26"/>
        </w:rPr>
      </w:pPr>
    </w:p>
    <w:p w:rsidR="000F35CF" w:rsidRPr="000F35CF" w:rsidP="000F35CF">
      <w:pPr>
        <w:ind w:left="567"/>
        <w:rPr>
          <w:rFonts w:eastAsia="Times New Roman CYR"/>
          <w:sz w:val="26"/>
          <w:szCs w:val="26"/>
        </w:rPr>
      </w:pPr>
      <w:r w:rsidRPr="000F35CF">
        <w:rPr>
          <w:rFonts w:eastAsia="Times New Roman CYR"/>
          <w:sz w:val="26"/>
          <w:szCs w:val="26"/>
        </w:rPr>
        <w:t>Копия верна</w:t>
      </w:r>
    </w:p>
    <w:p w:rsidR="000F35CF" w:rsidRPr="000F35CF" w:rsidP="000F35CF">
      <w:pPr>
        <w:spacing w:after="200" w:line="276" w:lineRule="auto"/>
        <w:ind w:left="567"/>
        <w:rPr>
          <w:sz w:val="26"/>
          <w:szCs w:val="26"/>
        </w:rPr>
      </w:pPr>
      <w:r w:rsidRPr="000F35CF">
        <w:rPr>
          <w:rFonts w:eastAsia="Times New Roman CYR"/>
          <w:sz w:val="26"/>
          <w:szCs w:val="26"/>
        </w:rPr>
        <w:t>Мировой судья</w:t>
      </w:r>
      <w:r w:rsidRPr="000F35CF">
        <w:rPr>
          <w:rFonts w:eastAsia="Times New Roman CYR"/>
          <w:sz w:val="26"/>
          <w:szCs w:val="26"/>
        </w:rPr>
        <w:tab/>
      </w:r>
      <w:r w:rsidRPr="000F35CF">
        <w:rPr>
          <w:rFonts w:eastAsia="Times New Roman CYR"/>
          <w:sz w:val="26"/>
          <w:szCs w:val="26"/>
        </w:rPr>
        <w:tab/>
      </w:r>
      <w:r w:rsidRPr="000F35CF">
        <w:rPr>
          <w:rFonts w:eastAsia="Times New Roman CYR"/>
          <w:sz w:val="26"/>
          <w:szCs w:val="26"/>
        </w:rPr>
        <w:tab/>
      </w:r>
      <w:r w:rsidRPr="000F35CF">
        <w:rPr>
          <w:rFonts w:eastAsia="Times New Roman CYR"/>
          <w:sz w:val="26"/>
          <w:szCs w:val="26"/>
        </w:rPr>
        <w:tab/>
      </w:r>
      <w:r w:rsidRPr="000F35CF">
        <w:rPr>
          <w:rFonts w:eastAsia="Times New Roman CYR"/>
          <w:sz w:val="26"/>
          <w:szCs w:val="26"/>
        </w:rPr>
        <w:tab/>
      </w:r>
      <w:r w:rsidRPr="000F35CF">
        <w:rPr>
          <w:rFonts w:eastAsia="Times New Roman CYR"/>
          <w:sz w:val="26"/>
          <w:szCs w:val="26"/>
        </w:rPr>
        <w:tab/>
      </w:r>
      <w:r w:rsidRPr="000F35CF">
        <w:rPr>
          <w:rFonts w:eastAsia="Times New Roman CYR"/>
          <w:sz w:val="26"/>
          <w:szCs w:val="26"/>
        </w:rPr>
        <w:tab/>
      </w:r>
      <w:r w:rsidRPr="000F35CF">
        <w:rPr>
          <w:rFonts w:eastAsia="Times New Roman CYR"/>
          <w:sz w:val="26"/>
          <w:szCs w:val="26"/>
        </w:rPr>
        <w:tab/>
        <w:t xml:space="preserve">М.Х. Шинкарь  </w:t>
      </w:r>
    </w:p>
    <w:p w:rsidR="00486C92" w:rsidRPr="000F35CF" w:rsidP="000F35CF">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8D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1F2"/>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435D"/>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15C"/>
    <w:rsid w:val="0008562A"/>
    <w:rsid w:val="00085BFF"/>
    <w:rsid w:val="00087793"/>
    <w:rsid w:val="00087A07"/>
    <w:rsid w:val="00087D9F"/>
    <w:rsid w:val="00090491"/>
    <w:rsid w:val="00091554"/>
    <w:rsid w:val="00091581"/>
    <w:rsid w:val="00091784"/>
    <w:rsid w:val="000917A5"/>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506"/>
    <w:rsid w:val="000E6DA7"/>
    <w:rsid w:val="000E7398"/>
    <w:rsid w:val="000E7739"/>
    <w:rsid w:val="000E7747"/>
    <w:rsid w:val="000F191F"/>
    <w:rsid w:val="000F1ADB"/>
    <w:rsid w:val="000F260C"/>
    <w:rsid w:val="000F2686"/>
    <w:rsid w:val="000F2822"/>
    <w:rsid w:val="000F2B81"/>
    <w:rsid w:val="000F3139"/>
    <w:rsid w:val="000F3488"/>
    <w:rsid w:val="000F35CF"/>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96B"/>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7BA"/>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3F78"/>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5663"/>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6B4"/>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1EFF"/>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34DF"/>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87713"/>
    <w:rsid w:val="003904FE"/>
    <w:rsid w:val="00390C70"/>
    <w:rsid w:val="003919E9"/>
    <w:rsid w:val="00392A84"/>
    <w:rsid w:val="003939B0"/>
    <w:rsid w:val="00393CC2"/>
    <w:rsid w:val="00394304"/>
    <w:rsid w:val="00394914"/>
    <w:rsid w:val="003953DF"/>
    <w:rsid w:val="003969FB"/>
    <w:rsid w:val="00397007"/>
    <w:rsid w:val="003A055A"/>
    <w:rsid w:val="003A18A2"/>
    <w:rsid w:val="003A1B3D"/>
    <w:rsid w:val="003A2B42"/>
    <w:rsid w:val="003A3018"/>
    <w:rsid w:val="003A3FF4"/>
    <w:rsid w:val="003A5351"/>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5"/>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92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3F31"/>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7E8"/>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7B0"/>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0781"/>
    <w:rsid w:val="004D154F"/>
    <w:rsid w:val="004D20EE"/>
    <w:rsid w:val="004D250F"/>
    <w:rsid w:val="004D2623"/>
    <w:rsid w:val="004D2641"/>
    <w:rsid w:val="004D33AF"/>
    <w:rsid w:val="004D43DA"/>
    <w:rsid w:val="004D5A42"/>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5300"/>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27C8A"/>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DC5"/>
    <w:rsid w:val="00543E37"/>
    <w:rsid w:val="005443A3"/>
    <w:rsid w:val="005460CC"/>
    <w:rsid w:val="005479AC"/>
    <w:rsid w:val="00547C2B"/>
    <w:rsid w:val="00550007"/>
    <w:rsid w:val="00550B33"/>
    <w:rsid w:val="00550B64"/>
    <w:rsid w:val="00551A01"/>
    <w:rsid w:val="00551B09"/>
    <w:rsid w:val="00552709"/>
    <w:rsid w:val="00552A5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C3C"/>
    <w:rsid w:val="00632F5B"/>
    <w:rsid w:val="006334CA"/>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6BC"/>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D0D"/>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B4"/>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454"/>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59A"/>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512"/>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3428"/>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5EBC"/>
    <w:rsid w:val="00886891"/>
    <w:rsid w:val="00886FDD"/>
    <w:rsid w:val="0088707D"/>
    <w:rsid w:val="00887E28"/>
    <w:rsid w:val="00890B1F"/>
    <w:rsid w:val="00890C46"/>
    <w:rsid w:val="00890DB8"/>
    <w:rsid w:val="008921FD"/>
    <w:rsid w:val="0089255B"/>
    <w:rsid w:val="00892A4F"/>
    <w:rsid w:val="00894CD6"/>
    <w:rsid w:val="0089537B"/>
    <w:rsid w:val="00895431"/>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481D"/>
    <w:rsid w:val="00915A6C"/>
    <w:rsid w:val="0091669D"/>
    <w:rsid w:val="00916AB5"/>
    <w:rsid w:val="0091711D"/>
    <w:rsid w:val="00917C7F"/>
    <w:rsid w:val="009204F5"/>
    <w:rsid w:val="009234CB"/>
    <w:rsid w:val="009250C0"/>
    <w:rsid w:val="009251BE"/>
    <w:rsid w:val="00926AC9"/>
    <w:rsid w:val="00930C21"/>
    <w:rsid w:val="009310E0"/>
    <w:rsid w:val="00931C9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A"/>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D51"/>
    <w:rsid w:val="009B6EE8"/>
    <w:rsid w:val="009B7544"/>
    <w:rsid w:val="009B7A1D"/>
    <w:rsid w:val="009B7F3B"/>
    <w:rsid w:val="009C05FD"/>
    <w:rsid w:val="009C08DF"/>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60C"/>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03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F0D"/>
    <w:rsid w:val="00A451B2"/>
    <w:rsid w:val="00A459C9"/>
    <w:rsid w:val="00A462D7"/>
    <w:rsid w:val="00A465B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1BC"/>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1E4C"/>
    <w:rsid w:val="00A72143"/>
    <w:rsid w:val="00A727E0"/>
    <w:rsid w:val="00A72D1C"/>
    <w:rsid w:val="00A72F73"/>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6C93"/>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589A"/>
    <w:rsid w:val="00AC6537"/>
    <w:rsid w:val="00AC6D54"/>
    <w:rsid w:val="00AC6DB1"/>
    <w:rsid w:val="00AC79A8"/>
    <w:rsid w:val="00AC7D85"/>
    <w:rsid w:val="00AD0329"/>
    <w:rsid w:val="00AD0FBB"/>
    <w:rsid w:val="00AD1536"/>
    <w:rsid w:val="00AD18CB"/>
    <w:rsid w:val="00AD1B01"/>
    <w:rsid w:val="00AD1C14"/>
    <w:rsid w:val="00AD1EAB"/>
    <w:rsid w:val="00AD2E64"/>
    <w:rsid w:val="00AD44FB"/>
    <w:rsid w:val="00AD4963"/>
    <w:rsid w:val="00AD53DF"/>
    <w:rsid w:val="00AD568E"/>
    <w:rsid w:val="00AE029C"/>
    <w:rsid w:val="00AE0CC2"/>
    <w:rsid w:val="00AE19A0"/>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5F14"/>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2694"/>
    <w:rsid w:val="00B94437"/>
    <w:rsid w:val="00B94F36"/>
    <w:rsid w:val="00B9512C"/>
    <w:rsid w:val="00B95A92"/>
    <w:rsid w:val="00B96C78"/>
    <w:rsid w:val="00B96DAD"/>
    <w:rsid w:val="00B97A0D"/>
    <w:rsid w:val="00BA095F"/>
    <w:rsid w:val="00BA1684"/>
    <w:rsid w:val="00BA1BDF"/>
    <w:rsid w:val="00BA1EB4"/>
    <w:rsid w:val="00BA2872"/>
    <w:rsid w:val="00BA291E"/>
    <w:rsid w:val="00BA4712"/>
    <w:rsid w:val="00BA56A0"/>
    <w:rsid w:val="00BA56A6"/>
    <w:rsid w:val="00BA6B05"/>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1AE1"/>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0EEA"/>
    <w:rsid w:val="00C519FE"/>
    <w:rsid w:val="00C5212B"/>
    <w:rsid w:val="00C523A3"/>
    <w:rsid w:val="00C525F9"/>
    <w:rsid w:val="00C52719"/>
    <w:rsid w:val="00C537A4"/>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775"/>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009"/>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A94"/>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B43"/>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5C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3F4A"/>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596F"/>
    <w:rsid w:val="00D9647F"/>
    <w:rsid w:val="00D966FD"/>
    <w:rsid w:val="00D96BDA"/>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1FA9"/>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7443"/>
    <w:rsid w:val="00E2016B"/>
    <w:rsid w:val="00E205D7"/>
    <w:rsid w:val="00E20F8F"/>
    <w:rsid w:val="00E20FFF"/>
    <w:rsid w:val="00E22E81"/>
    <w:rsid w:val="00E24ADE"/>
    <w:rsid w:val="00E25009"/>
    <w:rsid w:val="00E252BE"/>
    <w:rsid w:val="00E2551B"/>
    <w:rsid w:val="00E27EC6"/>
    <w:rsid w:val="00E27F79"/>
    <w:rsid w:val="00E315EB"/>
    <w:rsid w:val="00E319DB"/>
    <w:rsid w:val="00E31F03"/>
    <w:rsid w:val="00E32483"/>
    <w:rsid w:val="00E32A10"/>
    <w:rsid w:val="00E33197"/>
    <w:rsid w:val="00E354CD"/>
    <w:rsid w:val="00E35795"/>
    <w:rsid w:val="00E35B38"/>
    <w:rsid w:val="00E36B40"/>
    <w:rsid w:val="00E37847"/>
    <w:rsid w:val="00E4010E"/>
    <w:rsid w:val="00E41EA9"/>
    <w:rsid w:val="00E42DB7"/>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186E"/>
    <w:rsid w:val="00E62194"/>
    <w:rsid w:val="00E624B4"/>
    <w:rsid w:val="00E626B6"/>
    <w:rsid w:val="00E62ABD"/>
    <w:rsid w:val="00E638CE"/>
    <w:rsid w:val="00E63A17"/>
    <w:rsid w:val="00E644CC"/>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5B9"/>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522"/>
    <w:rsid w:val="00EE3A77"/>
    <w:rsid w:val="00EE45B4"/>
    <w:rsid w:val="00EE4671"/>
    <w:rsid w:val="00EE5D07"/>
    <w:rsid w:val="00EE5D16"/>
    <w:rsid w:val="00EE5FEB"/>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0AC"/>
    <w:rsid w:val="00F1765D"/>
    <w:rsid w:val="00F17B2B"/>
    <w:rsid w:val="00F17C7C"/>
    <w:rsid w:val="00F17EFF"/>
    <w:rsid w:val="00F20291"/>
    <w:rsid w:val="00F216CF"/>
    <w:rsid w:val="00F21E25"/>
    <w:rsid w:val="00F2256D"/>
    <w:rsid w:val="00F2366A"/>
    <w:rsid w:val="00F236E1"/>
    <w:rsid w:val="00F2388E"/>
    <w:rsid w:val="00F23B44"/>
    <w:rsid w:val="00F24BAF"/>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2F80"/>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3C0"/>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DFA4-D5BA-43EE-AD5D-3A827B74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